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22" w:rsidRPr="00353C84" w:rsidRDefault="00560022">
      <w:pPr>
        <w:rPr>
          <w:rFonts w:ascii="Garamond" w:eastAsia="Times New Roman" w:hAnsi="Garamond" w:cs="Calibri"/>
          <w:b/>
          <w:color w:val="000000" w:themeColor="text1"/>
          <w:sz w:val="22"/>
          <w:szCs w:val="22"/>
        </w:rPr>
      </w:pPr>
    </w:p>
    <w:p w:rsidR="00DD1C0F" w:rsidRPr="00353C84" w:rsidRDefault="00DD1C0F" w:rsidP="00DD1C0F">
      <w:pPr>
        <w:pStyle w:val="Title"/>
        <w:jc w:val="center"/>
        <w:rPr>
          <w:rFonts w:ascii="Garamond" w:hAnsi="Garamond"/>
          <w:b/>
          <w:color w:val="000000" w:themeColor="text1"/>
          <w:sz w:val="28"/>
          <w:szCs w:val="44"/>
        </w:rPr>
      </w:pPr>
      <w:r w:rsidRPr="00353C84">
        <w:rPr>
          <w:rFonts w:ascii="Garamond" w:hAnsi="Garamond"/>
          <w:b/>
          <w:color w:val="000000" w:themeColor="text1"/>
          <w:sz w:val="28"/>
          <w:szCs w:val="44"/>
        </w:rPr>
        <w:t>Phillip Holden</w:t>
      </w:r>
    </w:p>
    <w:p w:rsidR="00DD1C0F" w:rsidRPr="00353C84" w:rsidRDefault="00DD1C0F" w:rsidP="00DD1C0F">
      <w:pPr>
        <w:spacing w:after="60"/>
        <w:jc w:val="center"/>
        <w:rPr>
          <w:rFonts w:ascii="Garamond" w:hAnsi="Garamond"/>
          <w:color w:val="000000" w:themeColor="text1"/>
          <w:sz w:val="22"/>
        </w:rPr>
      </w:pPr>
      <w:r w:rsidRPr="00353C84">
        <w:rPr>
          <w:rFonts w:ascii="Garamond" w:hAnsi="Garamond"/>
          <w:color w:val="000000" w:themeColor="text1"/>
          <w:sz w:val="22"/>
        </w:rPr>
        <w:t>Anderson, IN</w:t>
      </w:r>
    </w:p>
    <w:p w:rsidR="00DD1C0F" w:rsidRPr="00353C84" w:rsidRDefault="00DD1C0F" w:rsidP="00981EAB">
      <w:pPr>
        <w:pBdr>
          <w:bottom w:val="single" w:sz="12" w:space="1" w:color="auto"/>
        </w:pBdr>
        <w:rPr>
          <w:rFonts w:ascii="Garamond" w:hAnsi="Garamond"/>
          <w:color w:val="000000" w:themeColor="text1"/>
          <w:sz w:val="22"/>
        </w:rPr>
      </w:pPr>
      <w:r w:rsidRPr="00353C84">
        <w:rPr>
          <w:rFonts w:ascii="Garamond" w:hAnsi="Garamond"/>
          <w:color w:val="000000" w:themeColor="text1"/>
          <w:sz w:val="22"/>
        </w:rPr>
        <w:t>(765) 623-4159</w:t>
      </w:r>
      <w:r w:rsidRPr="00353C84">
        <w:rPr>
          <w:rFonts w:ascii="Garamond" w:hAnsi="Garamond"/>
          <w:color w:val="000000" w:themeColor="text1"/>
          <w:sz w:val="22"/>
        </w:rPr>
        <w:tab/>
      </w:r>
      <w:r w:rsidRPr="00353C84">
        <w:rPr>
          <w:rFonts w:ascii="Garamond" w:hAnsi="Garamond"/>
          <w:color w:val="000000" w:themeColor="text1"/>
          <w:sz w:val="22"/>
        </w:rPr>
        <w:tab/>
      </w:r>
      <w:r w:rsidRPr="00353C84">
        <w:rPr>
          <w:rFonts w:ascii="Garamond" w:hAnsi="Garamond"/>
          <w:color w:val="000000" w:themeColor="text1"/>
          <w:sz w:val="22"/>
        </w:rPr>
        <w:tab/>
      </w:r>
      <w:r w:rsidRPr="00353C84">
        <w:rPr>
          <w:rFonts w:ascii="Garamond" w:hAnsi="Garamond"/>
          <w:color w:val="000000" w:themeColor="text1"/>
          <w:sz w:val="22"/>
        </w:rPr>
        <w:tab/>
      </w:r>
      <w:r w:rsidR="00981EAB" w:rsidRPr="00353C84">
        <w:rPr>
          <w:rFonts w:ascii="Garamond" w:hAnsi="Garamond"/>
          <w:color w:val="000000" w:themeColor="text1"/>
          <w:sz w:val="22"/>
        </w:rPr>
        <w:t xml:space="preserve">   </w:t>
      </w:r>
      <w:r w:rsidRPr="00353C84">
        <w:rPr>
          <w:rFonts w:ascii="Garamond" w:hAnsi="Garamond"/>
          <w:color w:val="000000" w:themeColor="text1"/>
          <w:sz w:val="22"/>
        </w:rPr>
        <w:t>linkedin.com/in/phillipholden</w:t>
      </w:r>
      <w:r w:rsidRPr="00353C84">
        <w:rPr>
          <w:rFonts w:ascii="Garamond" w:hAnsi="Garamond"/>
          <w:color w:val="000000" w:themeColor="text1"/>
          <w:sz w:val="22"/>
        </w:rPr>
        <w:tab/>
      </w:r>
      <w:r w:rsidRPr="00353C84">
        <w:rPr>
          <w:rFonts w:ascii="Garamond" w:hAnsi="Garamond"/>
          <w:color w:val="000000" w:themeColor="text1"/>
          <w:sz w:val="22"/>
        </w:rPr>
        <w:tab/>
      </w:r>
      <w:r w:rsidRPr="00353C84">
        <w:rPr>
          <w:rFonts w:ascii="Garamond" w:hAnsi="Garamond"/>
          <w:color w:val="000000" w:themeColor="text1"/>
          <w:sz w:val="22"/>
        </w:rPr>
        <w:tab/>
      </w:r>
      <w:r w:rsidR="00981EAB" w:rsidRPr="00353C84">
        <w:rPr>
          <w:rFonts w:ascii="Garamond" w:hAnsi="Garamond"/>
          <w:color w:val="000000" w:themeColor="text1"/>
          <w:sz w:val="22"/>
        </w:rPr>
        <w:t xml:space="preserve">   </w:t>
      </w:r>
      <w:r w:rsidRPr="00353C84">
        <w:rPr>
          <w:rFonts w:ascii="Garamond" w:hAnsi="Garamond"/>
          <w:color w:val="000000" w:themeColor="text1"/>
          <w:sz w:val="22"/>
        </w:rPr>
        <w:t>pholden427@gmail.com</w:t>
      </w:r>
    </w:p>
    <w:p w:rsidR="00E753E3" w:rsidRPr="00353C84" w:rsidRDefault="00E753E3" w:rsidP="00E753E3">
      <w:pPr>
        <w:widowControl w:val="0"/>
        <w:jc w:val="center"/>
        <w:rPr>
          <w:rFonts w:ascii="Garamond" w:hAnsi="Garamond"/>
          <w:b/>
          <w:snapToGrid w:val="0"/>
          <w:color w:val="000000" w:themeColor="text1"/>
          <w:sz w:val="28"/>
          <w:szCs w:val="22"/>
        </w:rPr>
      </w:pPr>
      <w:r w:rsidRPr="00353C84">
        <w:rPr>
          <w:rFonts w:ascii="Garamond" w:hAnsi="Garamond"/>
          <w:b/>
          <w:snapToGrid w:val="0"/>
          <w:color w:val="000000" w:themeColor="text1"/>
          <w:sz w:val="28"/>
          <w:szCs w:val="22"/>
        </w:rPr>
        <w:t>General Manager / Operations Manager</w:t>
      </w:r>
    </w:p>
    <w:p w:rsidR="00E753E3" w:rsidRPr="00353C84" w:rsidRDefault="00E753E3" w:rsidP="00E753E3">
      <w:pPr>
        <w:widowControl w:val="0"/>
        <w:jc w:val="center"/>
        <w:rPr>
          <w:rFonts w:ascii="Garamond" w:hAnsi="Garamond"/>
          <w:b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P&amp;L / Startups / B2B / B2C / B2G / Teambuilding / Product Developm</w:t>
      </w:r>
      <w:r w:rsidR="00981EAB"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 xml:space="preserve">ent / Fundraising / Marketing </w:t>
      </w: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Change Management / Public Relations / Cost Control / Compliance / Government Relations</w:t>
      </w:r>
    </w:p>
    <w:p w:rsidR="00E753E3" w:rsidRPr="00353C84" w:rsidRDefault="00E753E3" w:rsidP="00DD1C0F">
      <w:pPr>
        <w:widowControl w:val="0"/>
        <w:spacing w:line="240" w:lineRule="auto"/>
        <w:rPr>
          <w:rFonts w:ascii="Garamond" w:hAnsi="Garamond"/>
          <w:snapToGrid w:val="0"/>
          <w:color w:val="000000" w:themeColor="text1"/>
          <w:sz w:val="22"/>
          <w:szCs w:val="22"/>
        </w:rPr>
      </w:pPr>
      <w:proofErr w:type="gramStart"/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Successful starting and growing new enterprises from ground zero.</w:t>
      </w:r>
      <w:proofErr w:type="gramEnd"/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  </w:t>
      </w:r>
      <w:proofErr w:type="gramStart"/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Talent for discerning untapped opportunities and developin</w:t>
      </w:r>
      <w:r w:rsidR="00D9557B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g programs and products to seize </w:t>
      </w:r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them, well ahead of the competition.</w:t>
      </w:r>
      <w:proofErr w:type="gramEnd"/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  Multi-industry experience includes consumer services, education, professional training and development</w:t>
      </w:r>
      <w:r w:rsidR="00981EAB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, and law enforcement</w:t>
      </w:r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.  </w:t>
      </w:r>
      <w:r w:rsidR="00353C84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Key</w:t>
      </w:r>
      <w:r w:rsidR="0070192D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 a</w:t>
      </w:r>
      <w:r w:rsidR="00D9557B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ccomplishment</w:t>
      </w:r>
      <w:r w:rsidR="0070192D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s:</w:t>
      </w:r>
      <w:bookmarkStart w:id="0" w:name="_GoBack"/>
      <w:bookmarkEnd w:id="0"/>
    </w:p>
    <w:p w:rsidR="00E753E3" w:rsidRPr="00353C84" w:rsidRDefault="00DD1C0F" w:rsidP="00981EAB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Garamond" w:hAnsi="Garamond"/>
          <w:b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Started and grew a fitness business that prospered during both growing and shrinking economies</w:t>
      </w:r>
    </w:p>
    <w:p w:rsidR="00DD1C0F" w:rsidRPr="00353C84" w:rsidRDefault="003A0702" w:rsidP="00DD1C0F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Garamond" w:hAnsi="Garamond"/>
          <w:b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Created</w:t>
      </w:r>
      <w:r w:rsidR="00543E68"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 xml:space="preserve"> </w:t>
      </w:r>
      <w:r w:rsidR="00DD1C0F"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a foundation that provided</w:t>
      </w:r>
      <w:r w:rsidR="00543E68"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 xml:space="preserve"> </w:t>
      </w: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unique</w:t>
      </w:r>
      <w:r w:rsidR="00DD1C0F"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 xml:space="preserve"> law enforcement training </w:t>
      </w:r>
      <w:r w:rsidR="00543E68"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for officers throughout the nation</w:t>
      </w:r>
    </w:p>
    <w:p w:rsidR="00DD1C0F" w:rsidRPr="00353C84" w:rsidRDefault="00DD1C0F" w:rsidP="00DD1C0F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Garamond" w:hAnsi="Garamond"/>
          <w:b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Started a first-of-its-kind virtual charter school targeting students whose needs were not met elsewhere</w:t>
      </w:r>
    </w:p>
    <w:p w:rsidR="00DD1C0F" w:rsidRPr="00353C84" w:rsidRDefault="00D9557B" w:rsidP="00DD1C0F">
      <w:pPr>
        <w:widowControl w:val="0"/>
        <w:spacing w:line="240" w:lineRule="auto"/>
        <w:rPr>
          <w:rFonts w:ascii="Garamond" w:hAnsi="Garamond"/>
          <w:snapToGrid w:val="0"/>
          <w:color w:val="000000" w:themeColor="text1"/>
          <w:sz w:val="22"/>
          <w:szCs w:val="22"/>
        </w:rPr>
      </w:pPr>
      <w:proofErr w:type="gramStart"/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Bachelor o</w:t>
      </w:r>
      <w:r w:rsidR="00DD1C0F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f Science, Legal Administration, Ball State University.</w:t>
      </w:r>
      <w:proofErr w:type="gramEnd"/>
      <w:r w:rsidR="00DD1C0F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  </w:t>
      </w:r>
      <w:proofErr w:type="gramStart"/>
      <w:r w:rsidR="00DD1C0F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Associate </w:t>
      </w:r>
      <w:r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o</w:t>
      </w:r>
      <w:r w:rsidR="00DD1C0F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>f Science, Management Information Systems, ITT Business Institute.</w:t>
      </w:r>
      <w:proofErr w:type="gramEnd"/>
      <w:r w:rsidR="00DD1C0F" w:rsidRPr="00353C84">
        <w:rPr>
          <w:rFonts w:ascii="Garamond" w:hAnsi="Garamond"/>
          <w:snapToGrid w:val="0"/>
          <w:color w:val="000000" w:themeColor="text1"/>
          <w:sz w:val="22"/>
          <w:szCs w:val="22"/>
        </w:rPr>
        <w:t xml:space="preserve">  </w:t>
      </w:r>
    </w:p>
    <w:p w:rsidR="00E753E3" w:rsidRPr="00353C84" w:rsidRDefault="00DD1C0F" w:rsidP="00DD1C0F">
      <w:pPr>
        <w:widowControl w:val="0"/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/>
          <w:b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/>
          <w:b/>
          <w:snapToGrid w:val="0"/>
          <w:color w:val="000000" w:themeColor="text1"/>
          <w:sz w:val="22"/>
          <w:szCs w:val="22"/>
        </w:rPr>
        <w:t>Work History</w:t>
      </w:r>
    </w:p>
    <w:p w:rsidR="00D042BD" w:rsidRPr="00353C84" w:rsidRDefault="00C85191" w:rsidP="00F1386C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8"/>
          <w:szCs w:val="22"/>
        </w:rPr>
      </w:pPr>
      <w:r w:rsidRPr="00353C84">
        <w:rPr>
          <w:rFonts w:ascii="Garamond" w:eastAsia="Times New Roman" w:hAnsi="Garamond" w:cs="Calibri"/>
          <w:b/>
          <w:color w:val="000000" w:themeColor="text1"/>
          <w:sz w:val="28"/>
          <w:szCs w:val="22"/>
        </w:rPr>
        <w:t>Executive Director of Schools</w:t>
      </w:r>
    </w:p>
    <w:p w:rsidR="00F1386C" w:rsidRPr="00353C84" w:rsidRDefault="00F1386C" w:rsidP="00F1386C">
      <w:pPr>
        <w:spacing w:after="0"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proofErr w:type="gramStart"/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Indiana Virtual Education Foundation, Inc.</w:t>
      </w:r>
      <w:proofErr w:type="gramEnd"/>
    </w:p>
    <w:p w:rsidR="00D042BD" w:rsidRPr="00353C84" w:rsidRDefault="00D042BD" w:rsidP="00D042BD">
      <w:pPr>
        <w:spacing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Apr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2013 </w:t>
      </w:r>
      <w:r w:rsidR="00F1386C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to </w:t>
      </w: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Apr 2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019</w:t>
      </w:r>
    </w:p>
    <w:p w:rsidR="00D042BD" w:rsidRPr="00353C84" w:rsidRDefault="002A43CE" w:rsidP="00981EAB">
      <w:pPr>
        <w:spacing w:line="240" w:lineRule="auto"/>
        <w:jc w:val="both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proofErr w:type="gramStart"/>
      <w:r w:rsidRPr="00353C84">
        <w:rPr>
          <w:rFonts w:ascii="Garamond" w:hAnsi="Garamond"/>
          <w:color w:val="000000" w:themeColor="text1"/>
          <w:sz w:val="22"/>
        </w:rPr>
        <w:t xml:space="preserve">Executive Director of two state-wide public charter schools </w:t>
      </w:r>
      <w:r w:rsidR="00C9249E" w:rsidRPr="00353C84">
        <w:rPr>
          <w:rFonts w:ascii="Garamond" w:hAnsi="Garamond"/>
          <w:color w:val="000000" w:themeColor="text1"/>
          <w:sz w:val="22"/>
        </w:rPr>
        <w:t xml:space="preserve">(Indiana Virtual School &amp; Indiana Virtual Pathways Academy) </w:t>
      </w:r>
      <w:r w:rsidRPr="00353C84">
        <w:rPr>
          <w:rFonts w:ascii="Garamond" w:hAnsi="Garamond"/>
          <w:color w:val="000000" w:themeColor="text1"/>
          <w:sz w:val="22"/>
        </w:rPr>
        <w:t>with 60 employees</w:t>
      </w:r>
      <w:r w:rsidR="00573CAA" w:rsidRPr="00353C84">
        <w:rPr>
          <w:rFonts w:ascii="Garamond" w:hAnsi="Garamond"/>
          <w:color w:val="000000" w:themeColor="text1"/>
          <w:sz w:val="22"/>
        </w:rPr>
        <w:t>, a statewide enrollment of 5,500 students</w:t>
      </w:r>
      <w:r w:rsidRPr="00353C84">
        <w:rPr>
          <w:rFonts w:ascii="Garamond" w:hAnsi="Garamond"/>
          <w:color w:val="000000" w:themeColor="text1"/>
          <w:sz w:val="22"/>
        </w:rPr>
        <w:t xml:space="preserve"> and a $38M budget.</w:t>
      </w:r>
      <w:proofErr w:type="gramEnd"/>
      <w:r w:rsidR="00D042BD" w:rsidRPr="00353C84">
        <w:rPr>
          <w:rFonts w:ascii="Garamond" w:hAnsi="Garamond"/>
          <w:color w:val="000000" w:themeColor="text1"/>
          <w:sz w:val="22"/>
        </w:rPr>
        <w:t xml:space="preserve">  </w:t>
      </w:r>
      <w:proofErr w:type="gramStart"/>
      <w:r w:rsidR="00D042BD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Responsible for all communications with Indiana Department of Education (IDOE)</w:t>
      </w:r>
      <w:r w:rsidR="00D042BD" w:rsidRPr="00353C84">
        <w:rPr>
          <w:rFonts w:ascii="Garamond" w:eastAsia="Times New Roman" w:hAnsi="Garamond" w:cs="Calibri"/>
          <w:b/>
          <w:bCs/>
          <w:color w:val="000000" w:themeColor="text1"/>
          <w:sz w:val="22"/>
          <w:szCs w:val="22"/>
        </w:rPr>
        <w:t>.</w:t>
      </w:r>
      <w:proofErr w:type="gramEnd"/>
      <w:r w:rsidR="00D042BD" w:rsidRPr="00353C84">
        <w:rPr>
          <w:rFonts w:ascii="Garamond" w:eastAsia="Times New Roman" w:hAnsi="Garamond" w:cs="Calibri"/>
          <w:b/>
          <w:bCs/>
          <w:color w:val="000000" w:themeColor="text1"/>
          <w:sz w:val="22"/>
          <w:szCs w:val="22"/>
        </w:rPr>
        <w:t xml:space="preserve">  </w:t>
      </w:r>
    </w:p>
    <w:p w:rsidR="00D042BD" w:rsidRPr="00353C84" w:rsidRDefault="00D042BD" w:rsidP="00981EAB">
      <w:pPr>
        <w:spacing w:after="0" w:line="240" w:lineRule="auto"/>
        <w:jc w:val="both"/>
        <w:rPr>
          <w:rFonts w:ascii="Garamond" w:eastAsia="Times New Roman" w:hAnsi="Garamond" w:cs="Calibri"/>
          <w:b/>
          <w:bCs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Conducted or attended meetings and briefings with each department within school: Special Education; student testing; truancy/student performance; lead teachers by department (English, Math, Social Studies, etc.), counselors.  Received and responded to updates on IT-related matters</w:t>
      </w:r>
      <w:r w:rsidR="00CD619A">
        <w:rPr>
          <w:rFonts w:ascii="Garamond" w:eastAsia="Times New Roman" w:hAnsi="Garamond" w:cs="Calibri"/>
          <w:color w:val="000000" w:themeColor="text1"/>
          <w:sz w:val="22"/>
          <w:szCs w:val="22"/>
        </w:rPr>
        <w:t>.</w:t>
      </w:r>
    </w:p>
    <w:p w:rsidR="00D07B74" w:rsidRPr="00353C84" w:rsidRDefault="00543E68" w:rsidP="00981EAB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rFonts w:ascii="Garamond" w:hAnsi="Garamond"/>
          <w:color w:val="000000" w:themeColor="text1"/>
          <w:sz w:val="22"/>
        </w:rPr>
      </w:pPr>
      <w:r w:rsidRPr="00353C84">
        <w:rPr>
          <w:rFonts w:ascii="Garamond" w:hAnsi="Garamond"/>
          <w:b/>
          <w:color w:val="000000" w:themeColor="text1"/>
          <w:sz w:val="22"/>
        </w:rPr>
        <w:t>Founding Director for</w:t>
      </w:r>
      <w:r w:rsidR="00D07B74" w:rsidRPr="00353C84">
        <w:rPr>
          <w:rFonts w:ascii="Garamond" w:hAnsi="Garamond"/>
          <w:b/>
          <w:color w:val="000000" w:themeColor="text1"/>
          <w:sz w:val="22"/>
        </w:rPr>
        <w:t xml:space="preserve"> Indiana Virtual School.</w:t>
      </w:r>
      <w:r w:rsidR="00D07B74" w:rsidRPr="00353C84">
        <w:rPr>
          <w:rFonts w:ascii="Garamond" w:hAnsi="Garamond"/>
          <w:color w:val="000000" w:themeColor="text1"/>
          <w:sz w:val="22"/>
        </w:rPr>
        <w:t xml:space="preserve">  Built an operational infrastructure from ground zero.  </w:t>
      </w:r>
      <w:r w:rsidR="003A0702" w:rsidRPr="00353C84">
        <w:rPr>
          <w:rFonts w:ascii="Garamond" w:hAnsi="Garamond"/>
          <w:color w:val="000000" w:themeColor="text1"/>
          <w:sz w:val="22"/>
        </w:rPr>
        <w:t>Determined curriculum requirement</w:t>
      </w:r>
      <w:r w:rsidRPr="00353C84">
        <w:rPr>
          <w:rFonts w:ascii="Garamond" w:hAnsi="Garamond"/>
          <w:color w:val="000000" w:themeColor="text1"/>
          <w:sz w:val="22"/>
        </w:rPr>
        <w:t>s</w:t>
      </w:r>
      <w:r w:rsidR="003A0702" w:rsidRPr="00353C84">
        <w:rPr>
          <w:rFonts w:ascii="Garamond" w:hAnsi="Garamond"/>
          <w:color w:val="000000" w:themeColor="text1"/>
          <w:sz w:val="22"/>
        </w:rPr>
        <w:t xml:space="preserve"> and selected providers</w:t>
      </w:r>
      <w:r w:rsidR="00D07B74" w:rsidRPr="00353C84">
        <w:rPr>
          <w:rFonts w:ascii="Garamond" w:hAnsi="Garamond"/>
          <w:color w:val="000000" w:themeColor="text1"/>
          <w:sz w:val="22"/>
        </w:rPr>
        <w:t xml:space="preserve">, established policies and procedures in compliance with Indiana state standards for virtual charter schools.  Built and developed teams of professionals at all levels. </w:t>
      </w:r>
    </w:p>
    <w:p w:rsidR="002A43CE" w:rsidRPr="00353C84" w:rsidRDefault="002A43CE" w:rsidP="00981EAB">
      <w:pPr>
        <w:pStyle w:val="NormalWeb"/>
        <w:numPr>
          <w:ilvl w:val="0"/>
          <w:numId w:val="10"/>
        </w:numPr>
        <w:spacing w:before="0" w:beforeAutospacing="0" w:after="120" w:afterAutospacing="0" w:line="240" w:lineRule="auto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Fonts w:ascii="Garamond" w:hAnsi="Garamond"/>
          <w:b/>
          <w:color w:val="000000" w:themeColor="text1"/>
          <w:sz w:val="22"/>
          <w:szCs w:val="22"/>
        </w:rPr>
        <w:t>Launched the first virtua</w:t>
      </w:r>
      <w:r w:rsidR="00C9249E" w:rsidRPr="00353C84">
        <w:rPr>
          <w:rFonts w:ascii="Garamond" w:hAnsi="Garamond"/>
          <w:b/>
          <w:color w:val="000000" w:themeColor="text1"/>
          <w:sz w:val="22"/>
          <w:szCs w:val="22"/>
        </w:rPr>
        <w:t>l alternative</w:t>
      </w:r>
      <w:r w:rsidR="00D042BD" w:rsidRPr="00353C84">
        <w:rPr>
          <w:rFonts w:ascii="Garamond" w:hAnsi="Garamond"/>
          <w:b/>
          <w:color w:val="000000" w:themeColor="text1"/>
          <w:sz w:val="22"/>
          <w:szCs w:val="22"/>
        </w:rPr>
        <w:t xml:space="preserve"> high</w:t>
      </w:r>
      <w:r w:rsidR="00C9249E" w:rsidRPr="00353C84">
        <w:rPr>
          <w:rFonts w:ascii="Garamond" w:hAnsi="Garamond"/>
          <w:b/>
          <w:color w:val="000000" w:themeColor="text1"/>
          <w:sz w:val="22"/>
          <w:szCs w:val="22"/>
        </w:rPr>
        <w:t xml:space="preserve"> school in Indiana </w:t>
      </w:r>
      <w:r w:rsidR="00C9249E" w:rsidRPr="00353C84">
        <w:rPr>
          <w:rFonts w:ascii="Garamond" w:hAnsi="Garamond"/>
          <w:color w:val="000000" w:themeColor="text1"/>
          <w:sz w:val="22"/>
          <w:szCs w:val="22"/>
        </w:rPr>
        <w:t>(</w:t>
      </w:r>
      <w:r w:rsidR="00C9249E" w:rsidRPr="00353C84">
        <w:rPr>
          <w:rFonts w:ascii="Garamond" w:hAnsi="Garamond" w:cs="Calibri"/>
          <w:color w:val="000000" w:themeColor="text1"/>
          <w:sz w:val="22"/>
          <w:szCs w:val="22"/>
        </w:rPr>
        <w:t>Indiana Virtual Pathways Academy)</w:t>
      </w:r>
      <w:r w:rsidR="00C9249E" w:rsidRPr="00353C84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to serve students who have been expelled, suspended or for other reasons have been relegated to an alternative school program.  </w:t>
      </w:r>
      <w:r w:rsidR="00D042BD" w:rsidRPr="00353C84">
        <w:rPr>
          <w:rFonts w:ascii="Garamond" w:hAnsi="Garamond" w:cs="Calibri"/>
          <w:color w:val="000000" w:themeColor="text1"/>
          <w:sz w:val="22"/>
          <w:szCs w:val="22"/>
        </w:rPr>
        <w:t>D</w:t>
      </w:r>
      <w:r w:rsidR="00060F97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rafted </w:t>
      </w:r>
      <w:r w:rsidR="003A0702" w:rsidRPr="00353C84">
        <w:rPr>
          <w:rFonts w:ascii="Garamond" w:hAnsi="Garamond" w:cs="Calibri"/>
          <w:color w:val="000000" w:themeColor="text1"/>
          <w:sz w:val="22"/>
          <w:szCs w:val="22"/>
        </w:rPr>
        <w:t>requisite</w:t>
      </w:r>
      <w:r w:rsidR="00060F97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proposal for the creation of such a school</w:t>
      </w:r>
      <w:r w:rsidR="00D042BD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that won approval </w:t>
      </w:r>
      <w:r w:rsidR="00D9557B" w:rsidRPr="00353C84">
        <w:rPr>
          <w:rFonts w:ascii="Garamond" w:hAnsi="Garamond" w:cs="Calibri"/>
          <w:color w:val="000000" w:themeColor="text1"/>
          <w:sz w:val="22"/>
          <w:szCs w:val="22"/>
        </w:rPr>
        <w:t>of</w:t>
      </w:r>
      <w:r w:rsidR="00D042BD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060F97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the authorizer and Department of Education. </w:t>
      </w:r>
      <w:r w:rsidR="00D07B74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353C84">
        <w:rPr>
          <w:rFonts w:ascii="Garamond" w:hAnsi="Garamond"/>
          <w:color w:val="000000" w:themeColor="text1"/>
          <w:sz w:val="22"/>
          <w:szCs w:val="22"/>
        </w:rPr>
        <w:t>Established and maintained collaborative relationships and communications with the parents/guardians,</w:t>
      </w:r>
      <w:r w:rsidR="004E7D8D" w:rsidRPr="00353C84">
        <w:rPr>
          <w:rFonts w:ascii="Garamond" w:hAnsi="Garamond"/>
          <w:color w:val="000000" w:themeColor="text1"/>
          <w:sz w:val="22"/>
          <w:szCs w:val="22"/>
        </w:rPr>
        <w:t xml:space="preserve"> Department of Education and community stakeholders.</w:t>
      </w:r>
    </w:p>
    <w:p w:rsidR="00D07B74" w:rsidRPr="00353C84" w:rsidRDefault="00D07B74" w:rsidP="00981EAB">
      <w:pPr>
        <w:pStyle w:val="NormalWeb"/>
        <w:numPr>
          <w:ilvl w:val="0"/>
          <w:numId w:val="7"/>
        </w:numPr>
        <w:spacing w:before="0" w:beforeAutospacing="0" w:after="120" w:afterAutospacing="0" w:line="240" w:lineRule="auto"/>
        <w:ind w:left="36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Style w:val="Strong"/>
          <w:rFonts w:ascii="Garamond" w:hAnsi="Garamond" w:cs="Calibri"/>
          <w:color w:val="000000" w:themeColor="text1"/>
          <w:sz w:val="22"/>
          <w:szCs w:val="22"/>
        </w:rPr>
        <w:t xml:space="preserve">Developed a service for </w:t>
      </w:r>
      <w:r w:rsidRPr="00353C84">
        <w:rPr>
          <w:rFonts w:ascii="Garamond" w:hAnsi="Garamond" w:cs="Calibri"/>
          <w:b/>
          <w:color w:val="000000" w:themeColor="text1"/>
          <w:sz w:val="22"/>
          <w:szCs w:val="22"/>
        </w:rPr>
        <w:t>students in foster care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.  At the request of the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Department of Child Services (DCS) Educational Liaisons (EL's</w:t>
      </w:r>
      <w:proofErr w:type="gramStart"/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)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>,</w:t>
      </w:r>
      <w:proofErr w:type="gramEnd"/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developed a program for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students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>in foster care</w:t>
      </w:r>
      <w:r w:rsidR="00A5186B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that mitigated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bullying or social adjustment issues</w:t>
      </w:r>
      <w:r w:rsidR="00573CAA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.  Provided the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same laptop, the same teachers and the same curriculum, regardless of where they were physically. </w:t>
      </w:r>
      <w:r w:rsidR="00573CAA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573CAA" w:rsidRPr="00353C84">
        <w:rPr>
          <w:rStyle w:val="Strong"/>
          <w:rFonts w:ascii="Garamond" w:hAnsi="Garamond" w:cs="Calibri"/>
          <w:b w:val="0"/>
          <w:color w:val="000000" w:themeColor="text1"/>
          <w:sz w:val="22"/>
          <w:szCs w:val="22"/>
        </w:rPr>
        <w:t>P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rovided a better path to academic success for Indiana students in the foster care program.  </w:t>
      </w:r>
    </w:p>
    <w:p w:rsidR="00671AFE" w:rsidRPr="00353C84" w:rsidRDefault="00573CAA" w:rsidP="00981EAB">
      <w:pPr>
        <w:pStyle w:val="NormalWeb"/>
        <w:numPr>
          <w:ilvl w:val="0"/>
          <w:numId w:val="7"/>
        </w:numPr>
        <w:spacing w:before="0" w:beforeAutospacing="0" w:after="120" w:afterAutospacing="0" w:line="240" w:lineRule="auto"/>
        <w:ind w:left="36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Style w:val="Strong"/>
          <w:rFonts w:ascii="Garamond" w:hAnsi="Garamond" w:cs="Calibri"/>
          <w:color w:val="000000" w:themeColor="text1"/>
          <w:sz w:val="22"/>
          <w:szCs w:val="22"/>
        </w:rPr>
        <w:t xml:space="preserve">Designed an innovative truancy program.  </w:t>
      </w:r>
      <w:r w:rsidRPr="00353C84">
        <w:rPr>
          <w:rStyle w:val="Strong"/>
          <w:rFonts w:ascii="Garamond" w:hAnsi="Garamond" w:cs="Calibri"/>
          <w:b w:val="0"/>
          <w:color w:val="000000" w:themeColor="text1"/>
          <w:sz w:val="22"/>
          <w:szCs w:val="22"/>
        </w:rPr>
        <w:t>E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nforcing student engagement/attendance policies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>in a vir</w:t>
      </w:r>
      <w:r w:rsidR="00A5186B" w:rsidRPr="00353C84">
        <w:rPr>
          <w:rFonts w:ascii="Garamond" w:hAnsi="Garamond" w:cs="Calibri"/>
          <w:color w:val="000000" w:themeColor="text1"/>
          <w:sz w:val="22"/>
          <w:szCs w:val="22"/>
        </w:rPr>
        <w:t>tua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l environment required more than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phone calls or emails.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 C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reated a unique approach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wherein </w:t>
      </w:r>
      <w:r w:rsidR="003A0702" w:rsidRPr="00353C84">
        <w:rPr>
          <w:rFonts w:ascii="Garamond" w:hAnsi="Garamond" w:cs="Calibri"/>
          <w:color w:val="000000" w:themeColor="text1"/>
          <w:sz w:val="22"/>
          <w:szCs w:val="22"/>
        </w:rPr>
        <w:t>sheriffs’ deputies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of each county contact</w:t>
      </w:r>
      <w:r w:rsidR="008B2553" w:rsidRPr="00353C84">
        <w:rPr>
          <w:rFonts w:ascii="Garamond" w:hAnsi="Garamond" w:cs="Calibri"/>
          <w:color w:val="000000" w:themeColor="text1"/>
          <w:sz w:val="22"/>
          <w:szCs w:val="22"/>
        </w:rPr>
        <w:t>ed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truant students</w:t>
      </w:r>
      <w:r w:rsidR="008B2553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to get </w:t>
      </w:r>
      <w:r w:rsidR="003A0702" w:rsidRPr="00353C84">
        <w:rPr>
          <w:rFonts w:ascii="Garamond" w:hAnsi="Garamond" w:cs="Calibri"/>
          <w:color w:val="000000" w:themeColor="text1"/>
          <w:sz w:val="22"/>
          <w:szCs w:val="22"/>
        </w:rPr>
        <w:t>them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reengaged with their studies.</w:t>
      </w:r>
      <w:r w:rsidR="008B2553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 Reengagement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increased by 30% within eight months of the program being implemented. </w:t>
      </w:r>
    </w:p>
    <w:p w:rsidR="00981EAB" w:rsidRPr="00353C84" w:rsidRDefault="008B2553" w:rsidP="00981EAB">
      <w:pPr>
        <w:pStyle w:val="NormalWeb"/>
        <w:numPr>
          <w:ilvl w:val="0"/>
          <w:numId w:val="7"/>
        </w:numPr>
        <w:spacing w:before="0" w:beforeAutospacing="0" w:after="120" w:afterAutospacing="0" w:line="240" w:lineRule="auto"/>
        <w:ind w:left="36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Style w:val="Strong"/>
          <w:rFonts w:ascii="Garamond" w:hAnsi="Garamond" w:cs="Calibri"/>
          <w:color w:val="000000" w:themeColor="text1"/>
          <w:sz w:val="22"/>
          <w:szCs w:val="22"/>
        </w:rPr>
        <w:t xml:space="preserve">Selected an accounting system, regained regulatory compliance. 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When the contract for the business manager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was not renewed and the Treasurer passed away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,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tasked by </w:t>
      </w:r>
      <w:r w:rsidRPr="00353C84">
        <w:rPr>
          <w:rStyle w:val="Strong"/>
          <w:rFonts w:ascii="Garamond" w:hAnsi="Garamond" w:cs="Calibri"/>
          <w:b w:val="0"/>
          <w:color w:val="000000" w:themeColor="text1"/>
          <w:sz w:val="22"/>
          <w:szCs w:val="22"/>
        </w:rPr>
        <w:t>th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e school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Board to select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an accounting software package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Replace</w:t>
      </w:r>
      <w:r w:rsidR="005F3C57" w:rsidRPr="00353C84">
        <w:rPr>
          <w:rFonts w:ascii="Garamond" w:hAnsi="Garamond" w:cs="Calibri"/>
          <w:color w:val="000000" w:themeColor="text1"/>
          <w:sz w:val="22"/>
          <w:szCs w:val="22"/>
        </w:rPr>
        <w:t>d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cumbersome spreadsheets with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'Intacct' by Sage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>.  Directed</w:t>
      </w:r>
      <w:r w:rsidR="00543E68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3A0702" w:rsidRPr="00353C84">
        <w:rPr>
          <w:rFonts w:ascii="Garamond" w:hAnsi="Garamond" w:cs="Calibri"/>
          <w:color w:val="000000" w:themeColor="text1"/>
          <w:sz w:val="22"/>
          <w:szCs w:val="22"/>
        </w:rPr>
        <w:t>system setup and served as administrator for all accounting operations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.  </w:t>
      </w:r>
      <w:r w:rsidR="005F3C57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Cut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accounting costs</w:t>
      </w:r>
      <w:r w:rsidR="005F3C57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63%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. 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Rebuilt accounting history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back to the 2017 academic year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gaining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compliance with Indiana State Board of Accounts policies. </w:t>
      </w:r>
    </w:p>
    <w:p w:rsidR="00981EAB" w:rsidRPr="00353C84" w:rsidRDefault="00981EAB">
      <w:pPr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Fonts w:ascii="Garamond" w:hAnsi="Garamond" w:cs="Calibri"/>
          <w:color w:val="000000" w:themeColor="text1"/>
          <w:sz w:val="22"/>
          <w:szCs w:val="22"/>
        </w:rPr>
        <w:br w:type="page"/>
      </w:r>
    </w:p>
    <w:p w:rsidR="00981EAB" w:rsidRPr="00353C84" w:rsidRDefault="00C85191" w:rsidP="00F1386C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b/>
          <w:color w:val="000000" w:themeColor="text1"/>
          <w:sz w:val="28"/>
          <w:szCs w:val="22"/>
        </w:rPr>
        <w:lastRenderedPageBreak/>
        <w:t>Owner</w:t>
      </w:r>
    </w:p>
    <w:p w:rsidR="00F1386C" w:rsidRPr="00353C84" w:rsidRDefault="00F1386C" w:rsidP="00F1386C">
      <w:pPr>
        <w:spacing w:after="0"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MyTime Fitness Center</w:t>
      </w:r>
    </w:p>
    <w:p w:rsidR="00F1386C" w:rsidRPr="00353C84" w:rsidRDefault="00981EAB" w:rsidP="00790202">
      <w:pPr>
        <w:spacing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Jan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2001 </w:t>
      </w: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to Jan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2019</w:t>
      </w:r>
    </w:p>
    <w:p w:rsidR="00981EAB" w:rsidRPr="00353C84" w:rsidRDefault="00790202" w:rsidP="00981EAB">
      <w:pPr>
        <w:pStyle w:val="NormalWeb"/>
        <w:spacing w:before="0" w:beforeAutospacing="0" w:after="120" w:afterAutospacing="0" w:line="240" w:lineRule="auto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Fonts w:ascii="Garamond" w:hAnsi="Garamond"/>
          <w:color w:val="000000" w:themeColor="text1"/>
          <w:sz w:val="22"/>
        </w:rPr>
        <w:t xml:space="preserve">Launched and directed operations of an independent fitness center.  </w:t>
      </w:r>
      <w:proofErr w:type="gramStart"/>
      <w:r w:rsidRPr="00353C84">
        <w:rPr>
          <w:rFonts w:ascii="Garamond" w:hAnsi="Garamond"/>
          <w:color w:val="000000" w:themeColor="text1"/>
          <w:sz w:val="22"/>
        </w:rPr>
        <w:t>Es</w:t>
      </w:r>
      <w:r w:rsidR="005F3C57" w:rsidRPr="00353C84">
        <w:rPr>
          <w:rFonts w:ascii="Garamond" w:hAnsi="Garamond"/>
          <w:color w:val="000000" w:themeColor="text1"/>
          <w:sz w:val="22"/>
        </w:rPr>
        <w:t>tablished operational processes</w:t>
      </w:r>
      <w:r w:rsidRPr="00353C84">
        <w:rPr>
          <w:rFonts w:ascii="Garamond" w:hAnsi="Garamond"/>
          <w:color w:val="000000" w:themeColor="text1"/>
          <w:sz w:val="22"/>
        </w:rPr>
        <w:t xml:space="preserve"> including financial management, policies, procedures, and personnel standards.</w:t>
      </w:r>
      <w:proofErr w:type="gramEnd"/>
      <w:r w:rsidRPr="00353C84">
        <w:rPr>
          <w:rFonts w:ascii="Garamond" w:hAnsi="Garamond"/>
          <w:color w:val="000000" w:themeColor="text1"/>
          <w:sz w:val="22"/>
        </w:rPr>
        <w:t xml:space="preserve"> </w:t>
      </w:r>
      <w:proofErr w:type="gramStart"/>
      <w:r w:rsidRPr="00353C84">
        <w:rPr>
          <w:rFonts w:ascii="Garamond" w:hAnsi="Garamond"/>
          <w:color w:val="000000" w:themeColor="text1"/>
          <w:sz w:val="22"/>
        </w:rPr>
        <w:t>Designed marketing campaigns that included the creation of websites and blogs.</w:t>
      </w:r>
      <w:proofErr w:type="gramEnd"/>
      <w:r w:rsidRPr="00353C84">
        <w:rPr>
          <w:rFonts w:ascii="Garamond" w:hAnsi="Garamond"/>
          <w:color w:val="000000" w:themeColor="text1"/>
          <w:sz w:val="22"/>
        </w:rPr>
        <w:t xml:space="preserve"> </w:t>
      </w:r>
      <w:r w:rsidR="00981EAB" w:rsidRPr="00353C84">
        <w:rPr>
          <w:rFonts w:ascii="Garamond" w:hAnsi="Garamond"/>
          <w:color w:val="000000" w:themeColor="text1"/>
          <w:sz w:val="22"/>
        </w:rPr>
        <w:t xml:space="preserve"> </w:t>
      </w:r>
      <w:proofErr w:type="gramStart"/>
      <w:r w:rsidR="00981EAB" w:rsidRPr="00353C84">
        <w:rPr>
          <w:rFonts w:ascii="Garamond" w:hAnsi="Garamond" w:cs="Calibri"/>
          <w:color w:val="000000" w:themeColor="text1"/>
          <w:sz w:val="22"/>
          <w:szCs w:val="22"/>
        </w:rPr>
        <w:t>Sold the business to an employee in January of 2019.</w:t>
      </w:r>
      <w:proofErr w:type="gramEnd"/>
      <w:r w:rsidR="00981EAB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</w:p>
    <w:p w:rsidR="00790202" w:rsidRPr="00353C84" w:rsidRDefault="008B2553" w:rsidP="00680BED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Style w:val="Strong"/>
          <w:rFonts w:ascii="Garamond" w:hAnsi="Garamond" w:cs="Calibri"/>
          <w:color w:val="000000" w:themeColor="text1"/>
          <w:sz w:val="22"/>
          <w:szCs w:val="22"/>
        </w:rPr>
        <w:t xml:space="preserve">Started a successful business.  </w:t>
      </w:r>
      <w:r w:rsidRPr="00353C84">
        <w:rPr>
          <w:rStyle w:val="Strong"/>
          <w:rFonts w:ascii="Garamond" w:hAnsi="Garamond" w:cs="Calibri"/>
          <w:b w:val="0"/>
          <w:color w:val="000000" w:themeColor="text1"/>
          <w:sz w:val="22"/>
          <w:szCs w:val="22"/>
        </w:rPr>
        <w:t>Developed the business plan after researching the market.  S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ecure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>d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financing independently without a partner or franchising. 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Created unique programs and services including </w:t>
      </w:r>
      <w:r w:rsidR="00790202" w:rsidRPr="00353C84">
        <w:rPr>
          <w:rFonts w:ascii="Garamond" w:hAnsi="Garamond"/>
          <w:color w:val="000000" w:themeColor="text1"/>
          <w:sz w:val="22"/>
          <w:szCs w:val="22"/>
        </w:rPr>
        <w:t xml:space="preserve">the first speed/performance enhancement training program in the county for youth athletes.  Recorded 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nearly two decades of uninterrupted profitability. </w:t>
      </w:r>
    </w:p>
    <w:p w:rsidR="00DE198B" w:rsidRPr="00353C84" w:rsidRDefault="00981EAB" w:rsidP="00680BED">
      <w:pPr>
        <w:pStyle w:val="NormalWeb"/>
        <w:numPr>
          <w:ilvl w:val="0"/>
          <w:numId w:val="12"/>
        </w:numPr>
        <w:spacing w:before="0" w:beforeAutospacing="0" w:after="120" w:afterAutospacing="0" w:line="240" w:lineRule="auto"/>
        <w:ind w:left="36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Fonts w:ascii="Garamond" w:hAnsi="Garamond" w:cs="Calibri"/>
          <w:b/>
          <w:color w:val="000000" w:themeColor="text1"/>
          <w:sz w:val="22"/>
          <w:szCs w:val="22"/>
        </w:rPr>
        <w:t>Took adva</w:t>
      </w:r>
      <w:r w:rsidR="00790202" w:rsidRPr="00353C84">
        <w:rPr>
          <w:rFonts w:ascii="Garamond" w:hAnsi="Garamond" w:cs="Calibri"/>
          <w:b/>
          <w:color w:val="000000" w:themeColor="text1"/>
          <w:sz w:val="22"/>
          <w:szCs w:val="22"/>
        </w:rPr>
        <w:t>ntage of shifting market trends.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The fitness industry was experiencing an influx of 24/7 key-card access clubs. 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Without resorting to expensive outside consultants, directed all modifications to convert to the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24/7 model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>.  M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ade all the changes (new club management software, door access/key-card system, CCV security system, etc.).  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Updated image changing name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from 'Pendleton Family Fitness Center' to 'MyTime Fitness Center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' 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Prospered during </w:t>
      </w:r>
      <w:r w:rsidR="00C85191" w:rsidRPr="00353C84">
        <w:rPr>
          <w:rFonts w:ascii="Garamond" w:hAnsi="Garamond" w:cs="Calibri"/>
          <w:color w:val="000000" w:themeColor="text1"/>
          <w:sz w:val="22"/>
          <w:szCs w:val="22"/>
        </w:rPr>
        <w:t>the economic downturn in the 2008-2009 years</w:t>
      </w:r>
      <w:r w:rsidR="00790202"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when many competitors folded.  </w:t>
      </w:r>
    </w:p>
    <w:p w:rsidR="0070192D" w:rsidRPr="00353C84" w:rsidRDefault="0070192D" w:rsidP="00F1386C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8"/>
          <w:szCs w:val="22"/>
        </w:rPr>
      </w:pPr>
    </w:p>
    <w:p w:rsidR="00981EAB" w:rsidRPr="00353C84" w:rsidRDefault="00C85191" w:rsidP="00F1386C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8"/>
          <w:szCs w:val="22"/>
        </w:rPr>
      </w:pPr>
      <w:r w:rsidRPr="00353C84">
        <w:rPr>
          <w:rFonts w:ascii="Garamond" w:eastAsia="Times New Roman" w:hAnsi="Garamond" w:cs="Calibri"/>
          <w:b/>
          <w:color w:val="000000" w:themeColor="text1"/>
          <w:sz w:val="28"/>
          <w:szCs w:val="22"/>
        </w:rPr>
        <w:t>National Director</w:t>
      </w:r>
    </w:p>
    <w:p w:rsidR="00F1386C" w:rsidRPr="00353C84" w:rsidRDefault="00F1386C" w:rsidP="00F1386C">
      <w:pPr>
        <w:spacing w:after="0"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National Law Enforcement Association</w:t>
      </w:r>
    </w:p>
    <w:p w:rsidR="00FE4683" w:rsidRPr="00353C84" w:rsidRDefault="00981EAB" w:rsidP="00D042BD">
      <w:pPr>
        <w:spacing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Apr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1989 </w:t>
      </w:r>
      <w:r w:rsidR="00F1386C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to </w:t>
      </w: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Jan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2001</w:t>
      </w:r>
    </w:p>
    <w:p w:rsidR="00DA200E" w:rsidRPr="00353C84" w:rsidRDefault="00E50B97" w:rsidP="00680BED">
      <w:pPr>
        <w:spacing w:line="240" w:lineRule="auto"/>
        <w:jc w:val="both"/>
        <w:rPr>
          <w:rStyle w:val="Strong"/>
          <w:rFonts w:ascii="Garamond" w:eastAsia="Times New Roman" w:hAnsi="Garamond" w:cs="Calibri"/>
          <w:color w:val="000000" w:themeColor="text1"/>
          <w:sz w:val="22"/>
          <w:szCs w:val="22"/>
        </w:rPr>
      </w:pPr>
      <w:proofErr w:type="gramStart"/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Started this law enforcement training organization.</w:t>
      </w:r>
      <w:proofErr w:type="gramEnd"/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  Oversaw</w:t>
      </w:r>
      <w:r w:rsidR="00560022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 </w:t>
      </w:r>
      <w:r w:rsidR="006071C9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fundraising programs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(i</w:t>
      </w:r>
      <w:r w:rsidR="006071C9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nteract</w:t>
      </w:r>
      <w:r w:rsidR="00D9557B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ed</w:t>
      </w:r>
      <w:r w:rsidR="006071C9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with donors, corporate sponsors and program supporters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), c</w:t>
      </w:r>
      <w:r w:rsidR="006071C9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oordinat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e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d</w:t>
      </w:r>
      <w:r w:rsidR="006071C9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national K9/SWAT training seminars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, 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wro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te or edit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ed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articles for the 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quarterly </w:t>
      </w:r>
      <w:proofErr w:type="gramStart"/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publication  Spearheaded</w:t>
      </w:r>
      <w:proofErr w:type="gramEnd"/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all marketing efforts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.  D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esign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ed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and 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maintain</w:t>
      </w:r>
      <w:r w:rsidR="00D042BD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ed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the 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organization</w:t>
      </w:r>
      <w:r w:rsidR="00560022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’s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website</w:t>
      </w:r>
      <w:r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.  </w:t>
      </w:r>
      <w:proofErr w:type="gramStart"/>
      <w:r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Served as p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hotographer during some aspects of training events</w:t>
      </w:r>
      <w:r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 xml:space="preserve"> and as a </w:t>
      </w:r>
      <w:r w:rsidR="00DA200E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decoy/trainer for patrol dog training events</w:t>
      </w:r>
      <w:r w:rsidR="00C33351" w:rsidRPr="00353C84">
        <w:rPr>
          <w:rStyle w:val="Strong"/>
          <w:rFonts w:ascii="Garamond" w:eastAsia="Times New Roman" w:hAnsi="Garamond" w:cs="Calibri"/>
          <w:b w:val="0"/>
          <w:bCs w:val="0"/>
          <w:color w:val="000000" w:themeColor="text1"/>
          <w:sz w:val="22"/>
          <w:szCs w:val="22"/>
        </w:rPr>
        <w:t>.</w:t>
      </w:r>
      <w:proofErr w:type="gramEnd"/>
    </w:p>
    <w:p w:rsidR="0070192D" w:rsidRPr="00353C84" w:rsidRDefault="0070192D" w:rsidP="008F3AC6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8"/>
          <w:szCs w:val="22"/>
        </w:rPr>
      </w:pPr>
    </w:p>
    <w:p w:rsidR="008F3AC6" w:rsidRPr="00353C84" w:rsidRDefault="00C85191" w:rsidP="008F3AC6">
      <w:pPr>
        <w:spacing w:after="0"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b/>
          <w:color w:val="000000" w:themeColor="text1"/>
          <w:sz w:val="28"/>
          <w:szCs w:val="22"/>
        </w:rPr>
        <w:t>Police Officer</w:t>
      </w:r>
      <w:r w:rsidRPr="00353C84">
        <w:rPr>
          <w:rFonts w:ascii="Garamond" w:eastAsia="Times New Roman" w:hAnsi="Garamond" w:cs="Calibri"/>
          <w:b/>
          <w:color w:val="000000" w:themeColor="text1"/>
          <w:sz w:val="22"/>
          <w:szCs w:val="22"/>
        </w:rPr>
        <w:br/>
      </w:r>
      <w:r w:rsidR="008F3AC6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Madison County Police Department</w:t>
      </w:r>
    </w:p>
    <w:p w:rsidR="008F3AC6" w:rsidRPr="00353C84" w:rsidRDefault="00D042BD" w:rsidP="00D042BD">
      <w:pPr>
        <w:spacing w:line="240" w:lineRule="auto"/>
        <w:jc w:val="center"/>
        <w:rPr>
          <w:rFonts w:ascii="Garamond" w:eastAsia="Times New Roman" w:hAnsi="Garamond" w:cs="Calibri"/>
          <w:color w:val="000000" w:themeColor="text1"/>
          <w:sz w:val="22"/>
          <w:szCs w:val="22"/>
        </w:rPr>
      </w:pP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Mar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1984 </w:t>
      </w:r>
      <w:r w:rsidR="008F3AC6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to</w:t>
      </w: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 Jun </w:t>
      </w:r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1989</w:t>
      </w:r>
    </w:p>
    <w:p w:rsidR="003273D3" w:rsidRPr="00353C84" w:rsidRDefault="008F3AC6" w:rsidP="00680BED">
      <w:pPr>
        <w:spacing w:line="240" w:lineRule="auto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proofErr w:type="gramStart"/>
      <w:r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 xml:space="preserve">Served </w:t>
      </w:r>
      <w:r w:rsidR="00F1386C"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 xml:space="preserve">the </w:t>
      </w:r>
      <w:r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 xml:space="preserve">Madison County area providing </w:t>
      </w:r>
      <w:r w:rsidR="00F1386C"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 xml:space="preserve">safety, security and </w:t>
      </w:r>
      <w:r w:rsidR="00DA200E"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>law enforcement</w:t>
      </w:r>
      <w:r w:rsidR="00F1386C"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 xml:space="preserve"> services.</w:t>
      </w:r>
      <w:proofErr w:type="gramEnd"/>
      <w:r w:rsidR="00F1386C" w:rsidRPr="00353C84">
        <w:rPr>
          <w:rStyle w:val="Strong"/>
          <w:rFonts w:ascii="Garamond" w:eastAsia="Times New Roman" w:hAnsi="Garamond" w:cs="Calibri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C85191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Resigned to start law enforcement training organization</w:t>
      </w:r>
      <w:r w:rsidR="00F1386C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.</w:t>
      </w:r>
      <w:proofErr w:type="gramEnd"/>
      <w:r w:rsidR="003273D3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 </w:t>
      </w:r>
      <w:proofErr w:type="gramStart"/>
      <w:r w:rsidR="003A0702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Served as a </w:t>
      </w:r>
      <w:r w:rsidR="003A0702" w:rsidRPr="00353C84">
        <w:rPr>
          <w:rFonts w:ascii="Garamond" w:hAnsi="Garamond" w:cs="Calibri"/>
          <w:color w:val="000000" w:themeColor="text1"/>
          <w:sz w:val="22"/>
          <w:szCs w:val="22"/>
        </w:rPr>
        <w:t>Reserve Police Officer in Fishers, Indiana for an additional sixteen years</w:t>
      </w:r>
      <w:r w:rsidR="003273D3" w:rsidRPr="00353C84">
        <w:rPr>
          <w:rFonts w:ascii="Garamond" w:hAnsi="Garamond" w:cs="Calibri"/>
          <w:color w:val="000000" w:themeColor="text1"/>
          <w:sz w:val="22"/>
          <w:szCs w:val="22"/>
        </w:rPr>
        <w:t>.</w:t>
      </w:r>
      <w:proofErr w:type="gramEnd"/>
    </w:p>
    <w:p w:rsidR="0070192D" w:rsidRPr="00353C84" w:rsidRDefault="0070192D" w:rsidP="00680BED">
      <w:pPr>
        <w:spacing w:line="240" w:lineRule="auto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:rsidR="00981EAB" w:rsidRPr="00353C84" w:rsidRDefault="00981EAB" w:rsidP="00981EAB">
      <w:pPr>
        <w:pBdr>
          <w:top w:val="single" w:sz="12" w:space="1" w:color="auto"/>
          <w:bottom w:val="single" w:sz="12" w:space="1" w:color="auto"/>
        </w:pBdr>
        <w:jc w:val="center"/>
        <w:rPr>
          <w:rFonts w:ascii="Garamond" w:hAnsi="Garamond" w:cs="Calibri"/>
          <w:b/>
          <w:color w:val="000000" w:themeColor="text1"/>
          <w:sz w:val="22"/>
          <w:szCs w:val="22"/>
        </w:rPr>
      </w:pPr>
      <w:r w:rsidRPr="00353C84">
        <w:rPr>
          <w:rFonts w:ascii="Garamond" w:hAnsi="Garamond" w:cs="Calibri"/>
          <w:b/>
          <w:color w:val="000000" w:themeColor="text1"/>
          <w:sz w:val="22"/>
          <w:szCs w:val="22"/>
        </w:rPr>
        <w:t>Additional Information</w:t>
      </w:r>
    </w:p>
    <w:p w:rsidR="00981EAB" w:rsidRPr="00353C84" w:rsidRDefault="00981EAB" w:rsidP="00981EAB">
      <w:pPr>
        <w:widowControl w:val="0"/>
        <w:spacing w:before="180" w:after="20"/>
        <w:jc w:val="center"/>
        <w:rPr>
          <w:rFonts w:ascii="Garamond" w:hAnsi="Garamond" w:cstheme="minorHAnsi"/>
          <w:b/>
          <w:i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b/>
          <w:i/>
          <w:snapToGrid w:val="0"/>
          <w:color w:val="000000" w:themeColor="text1"/>
          <w:sz w:val="22"/>
          <w:szCs w:val="22"/>
        </w:rPr>
        <w:t>Professional Development</w:t>
      </w:r>
    </w:p>
    <w:p w:rsidR="00981EAB" w:rsidRPr="00353C84" w:rsidRDefault="00981EAB" w:rsidP="00981EAB">
      <w:pPr>
        <w:widowControl w:val="0"/>
        <w:jc w:val="center"/>
        <w:rPr>
          <w:rFonts w:ascii="Garamond" w:hAnsi="Garamond" w:cstheme="minorHAnsi"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 xml:space="preserve">Certified Law Enforcement Course, Indiana Law Enforcement Academy  </w:t>
      </w:r>
    </w:p>
    <w:p w:rsidR="00981EAB" w:rsidRPr="00353C84" w:rsidRDefault="00981EAB" w:rsidP="00981EAB">
      <w:pPr>
        <w:widowControl w:val="0"/>
        <w:spacing w:before="180" w:after="20"/>
        <w:jc w:val="center"/>
        <w:rPr>
          <w:rFonts w:ascii="Garamond" w:hAnsi="Garamond" w:cstheme="minorHAnsi"/>
          <w:b/>
          <w:i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b/>
          <w:i/>
          <w:snapToGrid w:val="0"/>
          <w:color w:val="000000" w:themeColor="text1"/>
          <w:sz w:val="22"/>
          <w:szCs w:val="22"/>
        </w:rPr>
        <w:t>Affiliations</w:t>
      </w:r>
    </w:p>
    <w:p w:rsidR="00981EAB" w:rsidRPr="00353C84" w:rsidRDefault="00981EAB" w:rsidP="00981EAB">
      <w:pPr>
        <w:widowControl w:val="0"/>
        <w:jc w:val="center"/>
        <w:rPr>
          <w:rFonts w:ascii="Garamond" w:hAnsi="Garamond" w:cstheme="minorHAnsi"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 xml:space="preserve">  Commissioned Colonel, Honorable Order of Kentucky Colonels</w:t>
      </w:r>
    </w:p>
    <w:p w:rsidR="00981EAB" w:rsidRPr="00353C84" w:rsidRDefault="00981EAB" w:rsidP="00981EAB">
      <w:pPr>
        <w:widowControl w:val="0"/>
        <w:jc w:val="center"/>
        <w:rPr>
          <w:rFonts w:ascii="Garamond" w:hAnsi="Garamond" w:cstheme="minorHAnsi"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>Golden Key International Honor Society</w:t>
      </w:r>
    </w:p>
    <w:p w:rsidR="00981EAB" w:rsidRPr="00353C84" w:rsidRDefault="00981EAB" w:rsidP="00981EAB">
      <w:pPr>
        <w:widowControl w:val="0"/>
        <w:jc w:val="center"/>
        <w:rPr>
          <w:rFonts w:ascii="Garamond" w:hAnsi="Garamond" w:cstheme="minorHAnsi"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 xml:space="preserve">Reserve Police Officer, Fishers, </w:t>
      </w:r>
      <w:r w:rsidR="00D9557B"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>IN Police Department</w:t>
      </w:r>
      <w:r w:rsidR="0070192D"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 xml:space="preserve"> </w:t>
      </w:r>
      <w:r w:rsidR="003A0702"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>(1990 – 2006)</w:t>
      </w:r>
    </w:p>
    <w:p w:rsidR="00981EAB" w:rsidRPr="00353C84" w:rsidRDefault="00981EAB" w:rsidP="00981EAB">
      <w:pPr>
        <w:widowControl w:val="0"/>
        <w:spacing w:before="180" w:after="20"/>
        <w:jc w:val="center"/>
        <w:rPr>
          <w:rFonts w:ascii="Garamond" w:hAnsi="Garamond" w:cstheme="minorHAnsi"/>
          <w:b/>
          <w:i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b/>
          <w:i/>
          <w:snapToGrid w:val="0"/>
          <w:color w:val="000000" w:themeColor="text1"/>
          <w:sz w:val="22"/>
          <w:szCs w:val="22"/>
        </w:rPr>
        <w:t>Awards &amp; Recognitions</w:t>
      </w:r>
    </w:p>
    <w:p w:rsidR="00981EAB" w:rsidRPr="00353C84" w:rsidRDefault="00981EAB" w:rsidP="00981EAB">
      <w:pPr>
        <w:widowControl w:val="0"/>
        <w:jc w:val="center"/>
        <w:rPr>
          <w:rFonts w:ascii="Garamond" w:hAnsi="Garamond" w:cstheme="minorHAnsi"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>Ball State University Outstanding Alumni Award</w:t>
      </w:r>
    </w:p>
    <w:p w:rsidR="00981EAB" w:rsidRPr="00353C84" w:rsidRDefault="00981EAB" w:rsidP="00981EAB">
      <w:pPr>
        <w:widowControl w:val="0"/>
        <w:jc w:val="center"/>
        <w:rPr>
          <w:rFonts w:ascii="Garamond" w:hAnsi="Garamond" w:cstheme="minorHAnsi"/>
          <w:snapToGrid w:val="0"/>
          <w:color w:val="000000" w:themeColor="text1"/>
          <w:sz w:val="22"/>
          <w:szCs w:val="22"/>
        </w:rPr>
      </w:pPr>
      <w:r w:rsidRPr="00353C84">
        <w:rPr>
          <w:rFonts w:ascii="Garamond" w:hAnsi="Garamond" w:cstheme="minorHAnsi"/>
          <w:snapToGrid w:val="0"/>
          <w:color w:val="000000" w:themeColor="text1"/>
          <w:sz w:val="22"/>
          <w:szCs w:val="22"/>
        </w:rPr>
        <w:t>International Lion’s Club Excellence in Service Award</w:t>
      </w:r>
    </w:p>
    <w:p w:rsidR="00981EAB" w:rsidRPr="00353C84" w:rsidRDefault="00981EAB" w:rsidP="00981EAB">
      <w:pPr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:rsidR="007D3D5A" w:rsidRPr="00353C84" w:rsidRDefault="00F1386C" w:rsidP="004E7D8D">
      <w:pPr>
        <w:pStyle w:val="NormalWeb"/>
        <w:spacing w:before="0" w:beforeAutospacing="0" w:after="0" w:afterAutospacing="0" w:line="240" w:lineRule="auto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53C84">
        <w:rPr>
          <w:rFonts w:ascii="Garamond" w:hAnsi="Garamond" w:cs="Calibri"/>
          <w:b/>
          <w:color w:val="000000" w:themeColor="text1"/>
          <w:sz w:val="22"/>
          <w:szCs w:val="22"/>
        </w:rPr>
        <w:t>Additional Keywords:</w:t>
      </w:r>
      <w:r w:rsidRPr="00353C8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MS Office, ACT</w:t>
      </w:r>
      <w:proofErr w:type="gramStart"/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!,</w:t>
      </w:r>
      <w:proofErr w:type="gramEnd"/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 Edmentum, ABC Financial System, Agilix</w:t>
      </w:r>
      <w:r w:rsidR="0070192D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 xml:space="preserve"> </w:t>
      </w:r>
      <w:r w:rsidR="003A0702"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Buzz</w:t>
      </w:r>
      <w:r w:rsidRPr="00353C84">
        <w:rPr>
          <w:rFonts w:ascii="Garamond" w:eastAsia="Times New Roman" w:hAnsi="Garamond" w:cs="Calibri"/>
          <w:color w:val="000000" w:themeColor="text1"/>
          <w:sz w:val="22"/>
          <w:szCs w:val="22"/>
        </w:rPr>
        <w:t>, Learning Management Systems, Sage Intacct Accounting package.</w:t>
      </w:r>
    </w:p>
    <w:sectPr w:rsidR="007D3D5A" w:rsidRPr="00353C84" w:rsidSect="002A43C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59D"/>
    <w:multiLevelType w:val="hybridMultilevel"/>
    <w:tmpl w:val="3BD6DE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7931667"/>
    <w:multiLevelType w:val="hybridMultilevel"/>
    <w:tmpl w:val="1F2889B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EF31332"/>
    <w:multiLevelType w:val="hybridMultilevel"/>
    <w:tmpl w:val="0D142D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0384D73"/>
    <w:multiLevelType w:val="hybridMultilevel"/>
    <w:tmpl w:val="F316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31046"/>
    <w:multiLevelType w:val="hybridMultilevel"/>
    <w:tmpl w:val="0B7AC4F0"/>
    <w:lvl w:ilvl="0" w:tplc="3D3EC202">
      <w:start w:val="1"/>
      <w:numFmt w:val="decimal"/>
      <w:lvlText w:val="%1."/>
      <w:lvlJc w:val="left"/>
      <w:pPr>
        <w:ind w:left="720" w:hanging="360"/>
      </w:pPr>
    </w:lvl>
    <w:lvl w:ilvl="1" w:tplc="62885760" w:tentative="1">
      <w:start w:val="1"/>
      <w:numFmt w:val="lowerLetter"/>
      <w:lvlText w:val="%2."/>
      <w:lvlJc w:val="left"/>
      <w:pPr>
        <w:ind w:left="1440" w:hanging="360"/>
      </w:pPr>
    </w:lvl>
    <w:lvl w:ilvl="2" w:tplc="510CAD90" w:tentative="1">
      <w:start w:val="1"/>
      <w:numFmt w:val="lowerRoman"/>
      <w:lvlText w:val="%3."/>
      <w:lvlJc w:val="right"/>
      <w:pPr>
        <w:ind w:left="2160" w:hanging="180"/>
      </w:pPr>
    </w:lvl>
    <w:lvl w:ilvl="3" w:tplc="FC92FCEC" w:tentative="1">
      <w:start w:val="1"/>
      <w:numFmt w:val="decimal"/>
      <w:lvlText w:val="%4."/>
      <w:lvlJc w:val="left"/>
      <w:pPr>
        <w:ind w:left="2880" w:hanging="360"/>
      </w:pPr>
    </w:lvl>
    <w:lvl w:ilvl="4" w:tplc="9F26ECF4" w:tentative="1">
      <w:start w:val="1"/>
      <w:numFmt w:val="lowerLetter"/>
      <w:lvlText w:val="%5."/>
      <w:lvlJc w:val="left"/>
      <w:pPr>
        <w:ind w:left="3600" w:hanging="360"/>
      </w:pPr>
    </w:lvl>
    <w:lvl w:ilvl="5" w:tplc="D3E0DF7E" w:tentative="1">
      <w:start w:val="1"/>
      <w:numFmt w:val="lowerRoman"/>
      <w:lvlText w:val="%6."/>
      <w:lvlJc w:val="right"/>
      <w:pPr>
        <w:ind w:left="4320" w:hanging="180"/>
      </w:pPr>
    </w:lvl>
    <w:lvl w:ilvl="6" w:tplc="8CBA2F4E" w:tentative="1">
      <w:start w:val="1"/>
      <w:numFmt w:val="decimal"/>
      <w:lvlText w:val="%7."/>
      <w:lvlJc w:val="left"/>
      <w:pPr>
        <w:ind w:left="5040" w:hanging="360"/>
      </w:pPr>
    </w:lvl>
    <w:lvl w:ilvl="7" w:tplc="402EB29A" w:tentative="1">
      <w:start w:val="1"/>
      <w:numFmt w:val="lowerLetter"/>
      <w:lvlText w:val="%8."/>
      <w:lvlJc w:val="left"/>
      <w:pPr>
        <w:ind w:left="5760" w:hanging="360"/>
      </w:pPr>
    </w:lvl>
    <w:lvl w:ilvl="8" w:tplc="37341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0462"/>
    <w:multiLevelType w:val="hybridMultilevel"/>
    <w:tmpl w:val="BE4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72D3D"/>
    <w:multiLevelType w:val="hybridMultilevel"/>
    <w:tmpl w:val="6D7467D8"/>
    <w:lvl w:ilvl="0" w:tplc="0C1C0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A0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9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0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E3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CB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2C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2A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902DB"/>
    <w:multiLevelType w:val="hybridMultilevel"/>
    <w:tmpl w:val="7B46C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D22969"/>
    <w:multiLevelType w:val="hybridMultilevel"/>
    <w:tmpl w:val="BA54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B0A2A"/>
    <w:multiLevelType w:val="hybridMultilevel"/>
    <w:tmpl w:val="4A2E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47F56"/>
    <w:multiLevelType w:val="hybridMultilevel"/>
    <w:tmpl w:val="BBB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30FD2"/>
    <w:multiLevelType w:val="hybridMultilevel"/>
    <w:tmpl w:val="2D2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lip Holden">
    <w15:presenceInfo w15:providerId="Windows Live" w15:userId="39bc572ba675e7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a0MDYxMQYCQwsjEyMjMyUdpeDU4uLM/DyQAstaADZt39osAAAA"/>
  </w:docVars>
  <w:rsids>
    <w:rsidRoot w:val="00ED5AA6"/>
    <w:rsid w:val="00060F97"/>
    <w:rsid w:val="00260759"/>
    <w:rsid w:val="002A43CE"/>
    <w:rsid w:val="00325AA0"/>
    <w:rsid w:val="003273D3"/>
    <w:rsid w:val="00353C84"/>
    <w:rsid w:val="003A0702"/>
    <w:rsid w:val="004A4CF9"/>
    <w:rsid w:val="004E7D8D"/>
    <w:rsid w:val="00543E68"/>
    <w:rsid w:val="00555D37"/>
    <w:rsid w:val="00560022"/>
    <w:rsid w:val="00573CAA"/>
    <w:rsid w:val="005F3C57"/>
    <w:rsid w:val="006071C9"/>
    <w:rsid w:val="00671AFE"/>
    <w:rsid w:val="00680BED"/>
    <w:rsid w:val="006C1783"/>
    <w:rsid w:val="006F6CCD"/>
    <w:rsid w:val="0070192D"/>
    <w:rsid w:val="00740705"/>
    <w:rsid w:val="00790202"/>
    <w:rsid w:val="007F006E"/>
    <w:rsid w:val="008A3767"/>
    <w:rsid w:val="008B2553"/>
    <w:rsid w:val="008F3AC6"/>
    <w:rsid w:val="00981EAB"/>
    <w:rsid w:val="009E58AB"/>
    <w:rsid w:val="00A5186B"/>
    <w:rsid w:val="00AB3AB1"/>
    <w:rsid w:val="00AC2B05"/>
    <w:rsid w:val="00AD3D25"/>
    <w:rsid w:val="00B3515A"/>
    <w:rsid w:val="00B401FA"/>
    <w:rsid w:val="00C33351"/>
    <w:rsid w:val="00C85191"/>
    <w:rsid w:val="00C9249E"/>
    <w:rsid w:val="00CD267E"/>
    <w:rsid w:val="00CD619A"/>
    <w:rsid w:val="00D042BD"/>
    <w:rsid w:val="00D07B74"/>
    <w:rsid w:val="00D404CF"/>
    <w:rsid w:val="00D9106C"/>
    <w:rsid w:val="00D9557B"/>
    <w:rsid w:val="00DA200E"/>
    <w:rsid w:val="00DD1C0F"/>
    <w:rsid w:val="00E50B97"/>
    <w:rsid w:val="00E753E3"/>
    <w:rsid w:val="00E76CD2"/>
    <w:rsid w:val="00ED5AA6"/>
    <w:rsid w:val="00F10188"/>
    <w:rsid w:val="00F1386C"/>
    <w:rsid w:val="00F651B0"/>
    <w:rsid w:val="00FA57BD"/>
    <w:rsid w:val="00FE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82"/>
  </w:style>
  <w:style w:type="paragraph" w:styleId="Heading1">
    <w:name w:val="heading 1"/>
    <w:basedOn w:val="Normal"/>
    <w:next w:val="Normal"/>
    <w:link w:val="Heading1Char"/>
    <w:uiPriority w:val="9"/>
    <w:qFormat/>
    <w:rsid w:val="00B00D8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D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D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D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D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D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D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98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0D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D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D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D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D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D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D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D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D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00D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00D8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D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0D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00D82"/>
    <w:rPr>
      <w:i/>
      <w:iCs/>
    </w:rPr>
  </w:style>
  <w:style w:type="paragraph" w:styleId="NoSpacing">
    <w:name w:val="No Spacing"/>
    <w:uiPriority w:val="1"/>
    <w:qFormat/>
    <w:rsid w:val="00B00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D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D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D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D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0D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0D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D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0D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0D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D82"/>
    <w:pPr>
      <w:outlineLvl w:val="9"/>
    </w:pPr>
  </w:style>
  <w:style w:type="paragraph" w:styleId="ListParagraph">
    <w:name w:val="List Paragraph"/>
    <w:basedOn w:val="Normal"/>
    <w:uiPriority w:val="34"/>
    <w:qFormat/>
    <w:rsid w:val="008D11B2"/>
    <w:pPr>
      <w:ind w:left="720"/>
      <w:contextualSpacing/>
    </w:pPr>
  </w:style>
  <w:style w:type="paragraph" w:customStyle="1" w:styleId="CongaParagraphStyle1">
    <w:name w:val="CongaParagraphStyle1"/>
    <w:rsid w:val="00ED5AA6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3ED8-9D32-4C20-B904-2518D04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agill</dc:creator>
  <cp:lastModifiedBy>Windows User</cp:lastModifiedBy>
  <cp:revision>3</cp:revision>
  <cp:lastPrinted>2019-11-06T16:49:00Z</cp:lastPrinted>
  <dcterms:created xsi:type="dcterms:W3CDTF">2019-11-06T16:49:00Z</dcterms:created>
  <dcterms:modified xsi:type="dcterms:W3CDTF">2019-11-06T19:49:00Z</dcterms:modified>
</cp:coreProperties>
</file>